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1B" w:rsidRPr="00ED2BE1" w:rsidRDefault="000C173D" w:rsidP="0099431B">
      <w:pPr>
        <w:tabs>
          <w:tab w:val="right" w:pos="7876"/>
        </w:tabs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580B560">
            <wp:simplePos x="0" y="0"/>
            <wp:positionH relativeFrom="margin">
              <wp:posOffset>4904740</wp:posOffset>
            </wp:positionH>
            <wp:positionV relativeFrom="paragraph">
              <wp:posOffset>19050</wp:posOffset>
            </wp:positionV>
            <wp:extent cx="1565910" cy="6061075"/>
            <wp:effectExtent l="57150" t="19050" r="53340" b="92075"/>
            <wp:wrapTight wrapText="bothSides">
              <wp:wrapPolygon edited="0">
                <wp:start x="-526" y="-68"/>
                <wp:lineTo x="-788" y="0"/>
                <wp:lineTo x="-788" y="21724"/>
                <wp:lineTo x="-526" y="21860"/>
                <wp:lineTo x="21810" y="21860"/>
                <wp:lineTo x="22073" y="21724"/>
                <wp:lineTo x="22073" y="1086"/>
                <wp:lineTo x="21810" y="68"/>
                <wp:lineTo x="21810" y="-68"/>
                <wp:lineTo x="-526" y="-68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60610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FCB" w:rsidRPr="00ED2BE1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2875935" cy="546427"/>
            <wp:effectExtent l="0" t="0" r="635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n variaatioita_CMYK-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4079" cy="56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BE1" w:rsidRPr="00ED2BE1" w:rsidRDefault="00ED2BE1" w:rsidP="00ED2BE1">
      <w:pPr>
        <w:rPr>
          <w:rFonts w:ascii="Book Antiqua" w:hAnsi="Book Antiqua"/>
          <w:b/>
          <w:sz w:val="28"/>
          <w:szCs w:val="28"/>
        </w:rPr>
      </w:pPr>
      <w:r w:rsidRPr="00ED2BE1">
        <w:rPr>
          <w:rFonts w:ascii="Book Antiqua" w:hAnsi="Book Antiqua"/>
          <w:b/>
          <w:sz w:val="28"/>
          <w:szCs w:val="28"/>
        </w:rPr>
        <w:t>Käytännön muistilista ohjaajalle</w:t>
      </w:r>
    </w:p>
    <w:p w:rsidR="00ED2BE1" w:rsidRPr="00ED2BE1" w:rsidRDefault="00ED2BE1" w:rsidP="00ED2BE1">
      <w:pPr>
        <w:pStyle w:val="Luettelokappale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Varaa tila</w:t>
      </w:r>
      <w:r w:rsidRPr="00ED2BE1">
        <w:rPr>
          <w:rFonts w:ascii="Book Antiqua" w:hAnsi="Book Antiqua"/>
          <w:sz w:val="28"/>
          <w:szCs w:val="28"/>
        </w:rPr>
        <w:t xml:space="preserve"> 4 krt,</w:t>
      </w:r>
      <w:r w:rsidRPr="00ED2BE1">
        <w:rPr>
          <w:rFonts w:ascii="Book Antiqua" w:hAnsi="Book Antiqua"/>
          <w:sz w:val="28"/>
          <w:szCs w:val="28"/>
        </w:rPr>
        <w:t xml:space="preserve"> 8-12 hlöä, 1,5 - 2 h</w:t>
      </w:r>
    </w:p>
    <w:p w:rsidR="00ED2BE1" w:rsidRPr="00ED2BE1" w:rsidRDefault="00ED2BE1" w:rsidP="00ED2BE1">
      <w:pPr>
        <w:pStyle w:val="Luettelokappale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O</w:t>
      </w:r>
      <w:r w:rsidRPr="00ED2BE1">
        <w:rPr>
          <w:rFonts w:ascii="Book Antiqua" w:hAnsi="Book Antiqua"/>
          <w:sz w:val="28"/>
          <w:szCs w:val="28"/>
        </w:rPr>
        <w:t>nko videotykki/tietokone?</w:t>
      </w:r>
    </w:p>
    <w:p w:rsidR="00ED2BE1" w:rsidRPr="00ED2BE1" w:rsidRDefault="00ED2BE1" w:rsidP="00ED2BE1">
      <w:pPr>
        <w:pStyle w:val="Luettelokappale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T</w:t>
      </w:r>
      <w:r w:rsidRPr="00ED2BE1">
        <w:rPr>
          <w:rFonts w:ascii="Book Antiqua" w:hAnsi="Book Antiqua"/>
          <w:sz w:val="28"/>
          <w:szCs w:val="28"/>
        </w:rPr>
        <w:t>ilaan ryhmämuotoinen pöytäjärjestely, myös tilaa liikkua</w:t>
      </w:r>
    </w:p>
    <w:p w:rsidR="00ED2BE1" w:rsidRPr="00ED2BE1" w:rsidRDefault="00ED2BE1" w:rsidP="00ED2BE1">
      <w:pPr>
        <w:pStyle w:val="Luettelokappale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T</w:t>
      </w:r>
      <w:r w:rsidRPr="00ED2BE1">
        <w:rPr>
          <w:rFonts w:ascii="Book Antiqua" w:hAnsi="Book Antiqua"/>
          <w:sz w:val="28"/>
          <w:szCs w:val="28"/>
        </w:rPr>
        <w:t>arjotaanko kahvia tms.?</w:t>
      </w:r>
      <w:r>
        <w:rPr>
          <w:rFonts w:ascii="Book Antiqua" w:hAnsi="Book Antiqua"/>
          <w:sz w:val="28"/>
          <w:szCs w:val="28"/>
        </w:rPr>
        <w:br/>
      </w:r>
    </w:p>
    <w:p w:rsidR="00ED2BE1" w:rsidRPr="00ED2BE1" w:rsidRDefault="00ED2BE1" w:rsidP="00ED2BE1">
      <w:pPr>
        <w:pStyle w:val="Luettelokappale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 xml:space="preserve">kerralla mukaan materiaalit </w:t>
      </w:r>
    </w:p>
    <w:p w:rsidR="00ED2BE1" w:rsidRPr="00ED2BE1" w:rsidRDefault="00ED2BE1" w:rsidP="00ED2BE1">
      <w:pPr>
        <w:pStyle w:val="Luettelokappale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työkirjat, nimilaput sekä ruokapäiväkirjalomakkeet (ohje takana)</w:t>
      </w:r>
    </w:p>
    <w:p w:rsidR="00ED2BE1" w:rsidRPr="00ED2BE1" w:rsidRDefault="00ED2BE1" w:rsidP="00ED2BE1">
      <w:pPr>
        <w:pStyle w:val="Luettelokappale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 xml:space="preserve">kerralla mukaan </w:t>
      </w:r>
    </w:p>
    <w:p w:rsidR="00ED2BE1" w:rsidRPr="00ED2BE1" w:rsidRDefault="00ED2BE1" w:rsidP="00ED2BE1">
      <w:pPr>
        <w:pStyle w:val="Luettelokappale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 xml:space="preserve">värikyniä, </w:t>
      </w:r>
    </w:p>
    <w:p w:rsidR="00ED2BE1" w:rsidRPr="00ED2BE1" w:rsidRDefault="00ED2BE1" w:rsidP="00ED2BE1">
      <w:pPr>
        <w:pStyle w:val="Luettelokappale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proteiini ja kasvis</w:t>
      </w:r>
      <w:r w:rsidRPr="00ED2BE1">
        <w:rPr>
          <w:rFonts w:ascii="Book Antiqua" w:hAnsi="Book Antiqua"/>
          <w:sz w:val="28"/>
          <w:szCs w:val="28"/>
        </w:rPr>
        <w:t xml:space="preserve"> -esitteet, lehtiä</w:t>
      </w:r>
    </w:p>
    <w:p w:rsidR="00ED2BE1" w:rsidRPr="00ED2BE1" w:rsidRDefault="00ED2BE1" w:rsidP="00ED2BE1">
      <w:pPr>
        <w:pStyle w:val="Luettelokappale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 xml:space="preserve">kerralla mukaan </w:t>
      </w:r>
    </w:p>
    <w:p w:rsidR="00ED2BE1" w:rsidRPr="00ED2BE1" w:rsidRDefault="00ED2BE1" w:rsidP="00ED2BE1">
      <w:pPr>
        <w:pStyle w:val="Luettelokappale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proofErr w:type="spellStart"/>
      <w:r w:rsidRPr="00ED2BE1">
        <w:rPr>
          <w:rFonts w:ascii="Book Antiqua" w:hAnsi="Book Antiqua"/>
          <w:sz w:val="28"/>
          <w:szCs w:val="28"/>
        </w:rPr>
        <w:t>KaatumisSeula</w:t>
      </w:r>
      <w:proofErr w:type="spellEnd"/>
      <w:r w:rsidRPr="00ED2BE1">
        <w:rPr>
          <w:rFonts w:ascii="Book Antiqua" w:hAnsi="Book Antiqua"/>
          <w:sz w:val="28"/>
          <w:szCs w:val="28"/>
        </w:rPr>
        <w:t xml:space="preserve"> (4/2016 -lehti)</w:t>
      </w:r>
    </w:p>
    <w:p w:rsidR="00ED2BE1" w:rsidRPr="00ED2BE1" w:rsidRDefault="00ED2BE1" w:rsidP="00ED2BE1">
      <w:pPr>
        <w:pStyle w:val="Luettelokappale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 xml:space="preserve">täytettävät Liikuntapiirakat (www). </w:t>
      </w:r>
    </w:p>
    <w:p w:rsidR="00ED2BE1" w:rsidRPr="00ED2BE1" w:rsidRDefault="00ED2BE1" w:rsidP="00ED2BE1">
      <w:pPr>
        <w:pStyle w:val="Luettelokappale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Kysy ryhmäläisiltä lupa yhteystietojen jakoon.</w:t>
      </w:r>
    </w:p>
    <w:p w:rsidR="00ED2BE1" w:rsidRPr="00ED2BE1" w:rsidRDefault="00ED2BE1" w:rsidP="00ED2BE1">
      <w:pPr>
        <w:pStyle w:val="Luettelokappale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kerralla jos lupa, niin ryhmäläisten yhteystiedot jakoon</w:t>
      </w:r>
    </w:p>
    <w:p w:rsidR="00ED2BE1" w:rsidRPr="00ED2BE1" w:rsidRDefault="00ED2BE1" w:rsidP="00ED2BE1">
      <w:pPr>
        <w:pStyle w:val="Luettelokappale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sovitaan jatkosta (onko 5. kerta tai muu ryhmäytyminen)</w:t>
      </w:r>
    </w:p>
    <w:p w:rsidR="00ED2BE1" w:rsidRPr="00ED2BE1" w:rsidRDefault="00ED2BE1" w:rsidP="00ED2BE1">
      <w:pPr>
        <w:pStyle w:val="Luettelokappale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kerta ravintola, kaupparetki, kokkaus? Aina on mukavampi pohtia ruoka-asioita yhdessä!</w:t>
      </w:r>
    </w:p>
    <w:p w:rsidR="00ED2BE1" w:rsidRPr="00ED2BE1" w:rsidRDefault="00ED2BE1" w:rsidP="00ED2BE1">
      <w:p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 xml:space="preserve">Tarjotkaa tietoa, </w:t>
      </w:r>
      <w:proofErr w:type="spellStart"/>
      <w:r w:rsidRPr="00ED2BE1">
        <w:rPr>
          <w:rFonts w:ascii="Book Antiqua" w:hAnsi="Book Antiqua"/>
          <w:sz w:val="28"/>
          <w:szCs w:val="28"/>
        </w:rPr>
        <w:t>Gerystä</w:t>
      </w:r>
      <w:proofErr w:type="spellEnd"/>
      <w:r w:rsidRPr="00ED2BE1">
        <w:rPr>
          <w:rFonts w:ascii="Book Antiqua" w:hAnsi="Book Antiqua"/>
          <w:sz w:val="28"/>
          <w:szCs w:val="28"/>
        </w:rPr>
        <w:t xml:space="preserve"> saa kysyä! Suljettu Facebook-ryhmä (Voimaa ruuasta -ohjaajat) on ohjaajien tukena. Siellä vasta</w:t>
      </w:r>
      <w:r>
        <w:rPr>
          <w:rFonts w:ascii="Book Antiqua" w:hAnsi="Book Antiqua"/>
          <w:sz w:val="28"/>
          <w:szCs w:val="28"/>
        </w:rPr>
        <w:t>a</w:t>
      </w:r>
      <w:bookmarkStart w:id="0" w:name="_GoBack"/>
      <w:bookmarkEnd w:id="0"/>
      <w:r w:rsidRPr="00ED2BE1">
        <w:rPr>
          <w:rFonts w:ascii="Book Antiqua" w:hAnsi="Book Antiqua"/>
          <w:sz w:val="28"/>
          <w:szCs w:val="28"/>
        </w:rPr>
        <w:t>vat kysymyksiin Saila ja Maija sekä muut ohjaajat. Ryhmässä saa esittää asiakysymyksiä sekä tuuletella ajatuksiaan ja jakaa hyviä vinkkejä ohjaukseen</w:t>
      </w:r>
    </w:p>
    <w:p w:rsidR="00706FCB" w:rsidRPr="00ED2BE1" w:rsidRDefault="00706FCB" w:rsidP="0099431B">
      <w:pPr>
        <w:rPr>
          <w:rFonts w:ascii="Book Antiqua" w:hAnsi="Book Antiqua"/>
          <w:sz w:val="28"/>
          <w:szCs w:val="28"/>
        </w:rPr>
      </w:pPr>
      <w:r w:rsidRPr="00ED2BE1">
        <w:rPr>
          <w:rFonts w:ascii="Book Antiqua" w:hAnsi="Book Antiqua"/>
          <w:sz w:val="28"/>
          <w:szCs w:val="28"/>
        </w:rPr>
        <w:t>Ruoka- ja ravitsemusvinkkejä ikääntyville:</w:t>
      </w:r>
      <w:r w:rsidR="007D2D5C" w:rsidRPr="00ED2BE1">
        <w:rPr>
          <w:rFonts w:ascii="Book Antiqua" w:hAnsi="Book Antiqua"/>
          <w:sz w:val="28"/>
          <w:szCs w:val="28"/>
        </w:rPr>
        <w:t xml:space="preserve"> </w:t>
      </w:r>
      <w:hyperlink r:id="rId10" w:history="1">
        <w:r w:rsidR="007D2D5C" w:rsidRPr="00ED2BE1">
          <w:rPr>
            <w:rStyle w:val="Hyperlinkki"/>
            <w:rFonts w:ascii="Book Antiqua" w:hAnsi="Book Antiqua"/>
            <w:b/>
            <w:color w:val="000000" w:themeColor="text1"/>
            <w:sz w:val="28"/>
            <w:szCs w:val="28"/>
            <w:u w:val="none"/>
          </w:rPr>
          <w:t>www.voimaaruuasta.fi</w:t>
        </w:r>
      </w:hyperlink>
    </w:p>
    <w:sectPr w:rsidR="00706FCB" w:rsidRPr="00ED2B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6B" w:rsidRDefault="00D3276B" w:rsidP="007D2D5C">
      <w:pPr>
        <w:spacing w:after="0" w:line="240" w:lineRule="auto"/>
      </w:pPr>
      <w:r>
        <w:separator/>
      </w:r>
    </w:p>
  </w:endnote>
  <w:endnote w:type="continuationSeparator" w:id="0">
    <w:p w:rsidR="00D3276B" w:rsidRDefault="00D3276B" w:rsidP="007D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93" w:rsidRDefault="00C7299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D5C" w:rsidRDefault="007D2D5C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11796</wp:posOffset>
          </wp:positionH>
          <wp:positionV relativeFrom="margin">
            <wp:posOffset>7401601</wp:posOffset>
          </wp:positionV>
          <wp:extent cx="922866" cy="922866"/>
          <wp:effectExtent l="0" t="0" r="0" b="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ettu_Veikkauksen_tuotoilla_TUNNUS_Sinin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866" cy="92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93" w:rsidRDefault="00C7299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6B" w:rsidRDefault="00D3276B" w:rsidP="007D2D5C">
      <w:pPr>
        <w:spacing w:after="0" w:line="240" w:lineRule="auto"/>
      </w:pPr>
      <w:r>
        <w:separator/>
      </w:r>
    </w:p>
  </w:footnote>
  <w:footnote w:type="continuationSeparator" w:id="0">
    <w:p w:rsidR="00D3276B" w:rsidRDefault="00D3276B" w:rsidP="007D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93" w:rsidRDefault="00C7299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D5C" w:rsidRDefault="007D2D5C">
    <w:pPr>
      <w:pStyle w:val="Yltunniste"/>
    </w:pPr>
    <w:r>
      <w:rPr>
        <w:noProof/>
      </w:rPr>
      <w:drawing>
        <wp:inline distT="0" distB="0" distL="0" distR="0">
          <wp:extent cx="1684866" cy="1011490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n variaatioita_CMYK-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274" cy="103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93" w:rsidRDefault="00C7299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14A6"/>
    <w:multiLevelType w:val="hybridMultilevel"/>
    <w:tmpl w:val="11C4FD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2E1E"/>
    <w:multiLevelType w:val="hybridMultilevel"/>
    <w:tmpl w:val="D89C5B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F466D"/>
    <w:multiLevelType w:val="hybridMultilevel"/>
    <w:tmpl w:val="20966ADE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315BB"/>
    <w:multiLevelType w:val="hybridMultilevel"/>
    <w:tmpl w:val="D16E1E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73085"/>
    <w:multiLevelType w:val="hybridMultilevel"/>
    <w:tmpl w:val="2E76B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15"/>
    <w:rsid w:val="00061ADB"/>
    <w:rsid w:val="00065104"/>
    <w:rsid w:val="000C173D"/>
    <w:rsid w:val="001C4532"/>
    <w:rsid w:val="001D7DC0"/>
    <w:rsid w:val="00287E5D"/>
    <w:rsid w:val="003A5E15"/>
    <w:rsid w:val="00522C61"/>
    <w:rsid w:val="006A1914"/>
    <w:rsid w:val="00706FCB"/>
    <w:rsid w:val="007C24BD"/>
    <w:rsid w:val="007D2D5C"/>
    <w:rsid w:val="009150B5"/>
    <w:rsid w:val="00925768"/>
    <w:rsid w:val="0099431B"/>
    <w:rsid w:val="00A03393"/>
    <w:rsid w:val="00B65849"/>
    <w:rsid w:val="00C140BC"/>
    <w:rsid w:val="00C72993"/>
    <w:rsid w:val="00D3276B"/>
    <w:rsid w:val="00D35F4F"/>
    <w:rsid w:val="00D6337C"/>
    <w:rsid w:val="00EA4F04"/>
    <w:rsid w:val="00EB3F39"/>
    <w:rsid w:val="00E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F30EE"/>
  <w15:chartTrackingRefBased/>
  <w15:docId w15:val="{ED784984-EEA5-47E8-A4AF-DEA15FD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06FC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6FCB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706FC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D2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D2D5C"/>
  </w:style>
  <w:style w:type="paragraph" w:styleId="Alatunniste">
    <w:name w:val="footer"/>
    <w:basedOn w:val="Normaali"/>
    <w:link w:val="AlatunnisteChar"/>
    <w:uiPriority w:val="99"/>
    <w:unhideWhenUsed/>
    <w:rsid w:val="007D2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D2D5C"/>
  </w:style>
  <w:style w:type="paragraph" w:styleId="Seliteteksti">
    <w:name w:val="Balloon Text"/>
    <w:basedOn w:val="Normaali"/>
    <w:link w:val="SelitetekstiChar"/>
    <w:uiPriority w:val="99"/>
    <w:semiHidden/>
    <w:unhideWhenUsed/>
    <w:rsid w:val="007D2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2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oimaaruuasta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DCD8-6134-447E-B30E-7773AE94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y Ry</dc:creator>
  <cp:keywords/>
  <dc:description/>
  <cp:lastModifiedBy>Gery Ry</cp:lastModifiedBy>
  <cp:revision>2</cp:revision>
  <cp:lastPrinted>2017-12-15T13:29:00Z</cp:lastPrinted>
  <dcterms:created xsi:type="dcterms:W3CDTF">2018-02-01T14:45:00Z</dcterms:created>
  <dcterms:modified xsi:type="dcterms:W3CDTF">2018-02-01T14:45:00Z</dcterms:modified>
</cp:coreProperties>
</file>